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2370" w14:textId="2B9295B8" w:rsidR="00F12AB2" w:rsidRPr="00E1771B" w:rsidRDefault="00F12AB2" w:rsidP="00F12AB2">
      <w:pP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v prvom polroku 2026: Výborné hospodárske výsledky, rekordný počet elektromobilov a druhé miesto v</w:t>
      </w:r>
      <w:r w:rsidR="00967E35" w:rsidRPr="00E1771B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771B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urópe</w:t>
      </w:r>
    </w:p>
    <w:p w14:paraId="0AA25564" w14:textId="77777777" w:rsidR="00967E35" w:rsidRPr="00E1771B" w:rsidRDefault="00967E35" w:rsidP="00F12AB2">
      <w:pP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55250B0" w14:textId="77777777" w:rsidR="00F12AB2" w:rsidRPr="00E1771B" w:rsidRDefault="00F12AB2" w:rsidP="00F12AB2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Rast pokračuje: Škoda Auto dodala zákazníkom 555 700 vozidiel po celom svete (medziročne +9,1 %) a obhájila pozíciu druhej najpredávanejšej značky v Európe</w:t>
      </w:r>
    </w:p>
    <w:p w14:paraId="61EE30F9" w14:textId="77777777" w:rsidR="00F12AB2" w:rsidRPr="00E1771B" w:rsidRDefault="00F12AB2" w:rsidP="00F12AB2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Výborné hospodárske výsledky: Tržby vzrástli o 6,3 % na 16,0 mld. eur, prevádzkový zisk sa zvýšil o 6,3 % na 1,4 mld. eur, rentabilita tržieb zostáva na solídnej úrovni 8,5 % a čistý peňažný tok dosiahol 1,7 mld. eur (+14,3 %)</w:t>
      </w:r>
    </w:p>
    <w:p w14:paraId="09D9B3C6" w14:textId="77777777" w:rsidR="00F12AB2" w:rsidRPr="00E1771B" w:rsidRDefault="00F12AB2" w:rsidP="00F12AB2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Záujem o elektrifikované vozidlá rastie: Plne elektrické vozidlá dosiahli rekordných 108 200 kusov, teda o 48,3 % viac; dodávky plug-in hybridných vozidiel vzrástli na 24 100 (+11,8 %)</w:t>
      </w:r>
    </w:p>
    <w:p w14:paraId="7FD27B4F" w14:textId="77777777" w:rsidR="00F12AB2" w:rsidRPr="00E1771B" w:rsidRDefault="00F12AB2" w:rsidP="00F12AB2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Rozšírená ponuka elektromobilov: Nový crossover SUV Epiq a sedemmiestny vrcholný model Peaq zdvojnásobili ponuku elektromobilov značky Škoda</w:t>
      </w:r>
    </w:p>
    <w:p w14:paraId="2E699C06" w14:textId="48D1715F" w:rsidR="00A352C4" w:rsidRPr="00E1771B" w:rsidRDefault="00F12AB2" w:rsidP="00F12AB2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Ďalšie posilnenie na globálnom trhu: Dodávky v Indii vzrástli o 7,4 % na 35 700 vozidiel</w:t>
      </w:r>
    </w:p>
    <w:p w14:paraId="1104FE75" w14:textId="77777777" w:rsidR="004C3FD9" w:rsidRPr="00E1771B" w:rsidRDefault="004C3FD9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57BDCF96" w14:textId="3446502B" w:rsidR="00F12AB2" w:rsidRPr="00E1771B" w:rsidRDefault="00CA034D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F12AB2" w:rsidRPr="00E1771B">
        <w:rPr>
          <w:rFonts w:ascii="SKODA Next" w:eastAsia="SKODA Next" w:hAnsi="SKODA Next" w:cs="SKODA Next"/>
          <w:bCs/>
          <w:sz w:val="20"/>
          <w:szCs w:val="20"/>
        </w:rPr>
        <w:t>24</w:t>
      </w:r>
      <w:r w:rsidR="00FA435C" w:rsidRPr="00E1771B">
        <w:rPr>
          <w:rFonts w:ascii="SKODA Next" w:eastAsia="SKODA Next" w:hAnsi="SKODA Next" w:cs="SKODA Next"/>
          <w:bCs/>
          <w:sz w:val="20"/>
          <w:szCs w:val="20"/>
        </w:rPr>
        <w:t>.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A51A60" w:rsidRPr="00E1771B">
        <w:rPr>
          <w:rFonts w:ascii="SKODA Next" w:eastAsia="SKODA Next" w:hAnsi="SKODA Next" w:cs="SKODA Next"/>
          <w:bCs/>
          <w:sz w:val="20"/>
          <w:szCs w:val="20"/>
        </w:rPr>
        <w:t>jú</w:t>
      </w:r>
      <w:r w:rsidR="00E37434" w:rsidRPr="00E1771B">
        <w:rPr>
          <w:rFonts w:ascii="SKODA Next" w:eastAsia="SKODA Next" w:hAnsi="SKODA Next" w:cs="SKODA Next"/>
          <w:bCs/>
          <w:sz w:val="20"/>
          <w:szCs w:val="20"/>
        </w:rPr>
        <w:t>l</w:t>
      </w:r>
      <w:r w:rsidR="005633E1" w:rsidRPr="00E1771B">
        <w:rPr>
          <w:rFonts w:ascii="SKODA Next" w:eastAsia="SKODA Next" w:hAnsi="SKODA Next" w:cs="SKODA Next"/>
          <w:bCs/>
          <w:sz w:val="20"/>
          <w:szCs w:val="20"/>
        </w:rPr>
        <w:t>a</w:t>
      </w:r>
      <w:r w:rsidR="00397847" w:rsidRPr="00E1771B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A352C4" w:rsidRPr="00E1771B">
        <w:rPr>
          <w:rFonts w:ascii="SKODA Next" w:eastAsia="SKODA Next" w:hAnsi="SKODA Next" w:cs="SKODA Next"/>
          <w:bCs/>
          <w:sz w:val="20"/>
          <w:szCs w:val="20"/>
        </w:rPr>
        <w:t xml:space="preserve">2026 </w:t>
      </w:r>
      <w:r w:rsidR="00936F53" w:rsidRPr="00E1771B">
        <w:rPr>
          <w:rFonts w:ascii="SKODA Next" w:eastAsia="SKODA Next" w:hAnsi="SKODA Next" w:cs="SKODA Next"/>
          <w:bCs/>
          <w:sz w:val="20"/>
          <w:szCs w:val="20"/>
        </w:rPr>
        <w:t xml:space="preserve">– </w:t>
      </w:r>
      <w:r w:rsidR="00F12AB2" w:rsidRPr="00E1771B">
        <w:rPr>
          <w:rFonts w:ascii="SKODA Next" w:eastAsia="SKODA Next" w:hAnsi="SKODA Next" w:cs="SKODA Next"/>
          <w:b/>
          <w:sz w:val="20"/>
          <w:szCs w:val="20"/>
        </w:rPr>
        <w:t>Škoda Auto v prvom polroku 2026 potvrdila svoju pevnú pozíciu na globálnom trhu: zákazníkom dodala 555 700 vozidiel, čo je medziročne o 9,1 % viac. Škoda zostáva druhou najpredávanejšou značkou v Európe (EÚ 27+4) a obhájila tak svoju pozíciu z prvého štvrťroka. Na základe rastúceho dopytu zákazníkov vzrástli celosvetové dodávky plne elektrických vozidiel Elroq a Enyaq o 48,3 % na 108 200 vozidiel. Vďaka tomu je značka Škoda celkovo štvrtou najpredávanejšou značkou elektromobilov v Európe. Dodávky plug-in hybridov sa zvýšili o 11,8 % na 24 100 vozidiel. Viac ako každý štvrtý zákazník značky Škoda v Európe si zvolil elektrifikované vozidlo. Nedávno uvedené elektromobily Epiq a Peaq zdvojnásobujú elektrické portfólio značky, ponúkajú ďalšiu príležitosť na rast a už teraz evidujú viac ako 30 000 objednávok. Škoda Auto zvýšila tržby na 16,0 mld. eur (+6,3 %) a prevádzkový zisk na 1,4 mld. eur (+6,3 %), rentabilita tržieb zostala na veľmi solídnej hodnote 8,5 % a čistý peňažný tok dosiahol 1,7 mld. eur (+14,3 %). Tieto úspechy sú výsledkom vysokého predaja, zodpovedného prístupu k nákladom a efektívneho využívania synergií v koncerne Volkswagen aj v skupine objemových značiek Brand Group Core.</w:t>
      </w:r>
    </w:p>
    <w:p w14:paraId="7398B1A3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27D19D10" w14:textId="107C632E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Klaus Zellmer, predseda predstavenstva spoločnosti Škoda Auto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, hovorí: </w:t>
      </w:r>
      <w:r w:rsidRPr="00E1771B">
        <w:rPr>
          <w:rFonts w:ascii="SKODA Next" w:eastAsia="SKODA Next" w:hAnsi="SKODA Next" w:cs="SKODA Next"/>
          <w:bCs/>
          <w:i/>
          <w:iCs/>
          <w:sz w:val="20"/>
          <w:szCs w:val="20"/>
        </w:rPr>
        <w:t>„Naše výsledky za prvý polrok jasne dokazujú, že Škoda Auto zvláda všetko podstatné: dodávať produkty, ktoré zákazníkov oslovujú, a zabezpečiť udržateľný rast aj vysokú ziskovosť. Zvýšili sme trhový podiel v Európe, pokračovali sme v globálnom rozvoji a v náročnom prostredí sme ďalej zlepšili hospodárske výsledky. Tento úspech je založený na tom, že počúvame našich zákazníkov, ponúkame správne produkty v správnom čase a neustále zvyšujeme efektivitu podnikania prostredníctvom úsporného programu Next Level Efficiency+. Chcel by som poďakovať zákazníkom, zamestnancom, dodávateľom, predajným partnerom a Odborom KOVO za podporu značky. Za dosiahnutým úspechom je spoločné úsilie a za svoje výsledky vďačíme každému jednotlivcovi.“</w:t>
      </w:r>
    </w:p>
    <w:p w14:paraId="7AFB16C2" w14:textId="77777777" w:rsidR="0026271A" w:rsidRPr="00E1771B" w:rsidRDefault="0026271A" w:rsidP="00F12AB2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</w:p>
    <w:p w14:paraId="2F83340C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Holger Peters, člen predstavenstva spoločnosti Škoda Auto pre financie, IT a právne záležitosti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, uvádza: </w:t>
      </w:r>
      <w:r w:rsidRPr="00E1771B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„Solídne hospodárske výsledky opäť zdôrazňujú finančnú odolnosť spoločnosti Škoda Auto. </w:t>
      </w:r>
      <w:r w:rsidRPr="00E1771B">
        <w:rPr>
          <w:rFonts w:ascii="SKODA Next" w:eastAsia="SKODA Next" w:hAnsi="SKODA Next" w:cs="SKODA Next"/>
          <w:bCs/>
          <w:i/>
          <w:iCs/>
          <w:sz w:val="20"/>
          <w:szCs w:val="20"/>
        </w:rPr>
        <w:lastRenderedPageBreak/>
        <w:t>Podarilo sa nám výrazne zvýšiť prevádzkový zisk, a to vďaka rastúcim tržbám. Výborný čistý peňažný tok nám poskytuje flexibilitu pri financovaní našej pokračujúcej transformácie. Naďalej staviame na synergiách v rámci skupiny Brand Group Core s cieľom zvýšiť efektivitu vo vývoji a výrobe.“</w:t>
      </w:r>
    </w:p>
    <w:p w14:paraId="121022DB" w14:textId="77777777" w:rsidR="0026271A" w:rsidRPr="00E1771B" w:rsidRDefault="0026271A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577083E7" w14:textId="1015E40F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Martin Jahn, člen predstavenstva spoločnosti Škoda Auto pre predaj a marketing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, </w:t>
      </w:r>
      <w:r w:rsidR="0026271A" w:rsidRPr="00E1771B">
        <w:rPr>
          <w:rFonts w:ascii="SKODA Next" w:eastAsia="SKODA Next" w:hAnsi="SKODA Next" w:cs="SKODA Next"/>
          <w:bCs/>
          <w:sz w:val="20"/>
          <w:szCs w:val="20"/>
        </w:rPr>
        <w:t>p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opisuje: </w:t>
      </w:r>
      <w:r w:rsidRPr="00E1771B">
        <w:rPr>
          <w:rFonts w:ascii="SKODA Next" w:eastAsia="SKODA Next" w:hAnsi="SKODA Next" w:cs="SKODA Next"/>
          <w:bCs/>
          <w:i/>
          <w:iCs/>
          <w:sz w:val="20"/>
          <w:szCs w:val="20"/>
        </w:rPr>
        <w:t>„Dopyt po našich elektromobiloch neustále rastie naprieč trhmi. Vysoký záujem o vozidlá Epiq a Peaq potvrdzuje viac ako 30 000 doteraz prijatých objednávok na oba modely spolu, z čoho je zrejmá atraktivita našich nových prírastkov do ponuky. Záujem o elektromobily tiež prispel k medziročnému rastu dodávok vozidiel zákazníkom o 9,1 %. Vďaka skvelým výsledkom elektromobilov Elroq a Enyaq je Škoda štvrtou najpredávanejšou značkou plne elektrických vozidiel v Európe a zároveň druhou najpredávanejšou európskou značkou celkovo. Aj naďalej sa sústreďujeme na vynikajúcu zákaznícku skúsenosť a na kvalitu popredajných služieb, čo spolu s vysokým nasadením maloobchodnej siete zohráva dôležitú úlohu pri udržiavaní pozitívneho vývoja.“</w:t>
      </w:r>
    </w:p>
    <w:p w14:paraId="333EEF71" w14:textId="77777777" w:rsidR="00796EFD" w:rsidRPr="00E1771B" w:rsidRDefault="00796EFD" w:rsidP="00F12AB2">
      <w:pPr>
        <w:pStyle w:val="Normlnywebov"/>
        <w:ind w:left="709"/>
        <w:rPr>
          <w:rFonts w:ascii="SKODA Next" w:eastAsia="SKODA Next" w:hAnsi="SKODA Next" w:cs="SKODA Next"/>
          <w:bCs/>
          <w:i/>
          <w:iCs/>
          <w:sz w:val="20"/>
          <w:szCs w:val="20"/>
        </w:rPr>
      </w:pPr>
    </w:p>
    <w:p w14:paraId="12812311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Škoda rastie celosvetovo, v Európe je druhou najpredávanejšou značkou</w:t>
      </w:r>
    </w:p>
    <w:p w14:paraId="7F2AF719" w14:textId="691742A8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Škoda Auto dodala od januára do júna zákazníkom po celom svete 555 700 vozidiel, medziročne o 9,1 % viac. V Európe (EÚ 27+4) Škoda obhájila pozíciu druhej najpredávanejšej značky, ktorú získala v prvom štvrťroku. Potvrdzujú to oficiálne údaje o registráciách organizácie ACEA</w:t>
      </w:r>
      <w:r w:rsidR="0026271A" w:rsidRPr="00E1771B">
        <w:rPr>
          <w:rStyle w:val="Odkaznapoznmkupodiarou"/>
          <w:rFonts w:asciiTheme="minorHAnsi" w:hAnsiTheme="minorHAnsi"/>
          <w:sz w:val="20"/>
          <w:szCs w:val="20"/>
        </w:rPr>
        <w:footnoteReference w:id="1"/>
      </w:r>
      <w:r w:rsidR="0026271A" w:rsidRPr="00E1771B">
        <w:rPr>
          <w:rFonts w:ascii="SKODA Next" w:eastAsia="SKODA Next" w:hAnsi="SKODA Next" w:cs="SKODA Next"/>
          <w:bCs/>
          <w:sz w:val="20"/>
          <w:szCs w:val="20"/>
        </w:rPr>
        <w:t>: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 xml:space="preserve"> s výsledkom 457 663 registrovaných vozidiel značka podstatne prekonala celkový trh.</w:t>
      </w:r>
    </w:p>
    <w:p w14:paraId="2E567591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Dodávky v Nemecku dosiahli historické maximum 120 400 vozidiel, čo predstavuje medziročný nárast takmer o pätinu (+19,6 %), a Škoda sa tu stala druhou najpredávanejšou značkou. Nárast dodávok vykazujú aj ďalšie najväčšie trhy značky Škoda: Česká republika (48 900, +6,9 %), Spojené kráľovstvo (46 600, +6,6 %), India (35 700, +7,4 %) či Poľsko (34 500, +14,2 %). Výrazné posilnenie zaznamenala Škoda napríklad aj vo Francúzsku (+9,3 %), Taliansku (+10,7 %), Rakúsku (+16,6 %) a Španielsku (+9,5 %).</w:t>
      </w:r>
    </w:p>
    <w:p w14:paraId="608B19AB" w14:textId="77777777" w:rsidR="00796EFD" w:rsidRPr="00E1771B" w:rsidRDefault="00796EFD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45E8FC57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Trvalý záujem o vozidlá Elroq a Enyaq: Dodávky elektromobilov vzrástli takmer o polovicu</w:t>
      </w:r>
    </w:p>
    <w:p w14:paraId="16256615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Dopyt po elektrifikovaných vozidlách v prvom polroku pokračoval a automobilka dodala zákazníkom po celom svete 132 300 elektrických (BEV) a plug-in hybridných (PHEV) vozidiel. Zásadný vplyv na úspech značky Škoda má modelový rad elektromobilov. Dodávky plne elektrických modelov Elroq a Enyaq dosiahli rekordných 108 200 vozidiel (+48,3 %). Záujem rastie aj o plug-in hybridy – ich dodávky sa zvýšili na 24 100 vozidiel (+11,8 %). V Európe (EÚ 27+4) tvorili elektrifikované modely (BEV a PHEV) 27,7 % celkových dodávok, takže viac ako každé štvrté vozidlo Škoda bolo možné nabíjať zo zásuvky.</w:t>
      </w:r>
    </w:p>
    <w:p w14:paraId="33C9EA41" w14:textId="08DE5935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Model Elroq je medzi elektromobilmi v Európe (EÚ 27+4) celkovo tretím najžiadanejším vozidlom tejto kategórie. Elroq je najpredávanejším elektromobilom v</w:t>
      </w:r>
      <w:r w:rsidR="0038055D">
        <w:rPr>
          <w:rFonts w:ascii="SKODA Next" w:eastAsia="SKODA Next" w:hAnsi="SKODA Next" w:cs="SKODA Next"/>
          <w:bCs/>
          <w:sz w:val="20"/>
          <w:szCs w:val="20"/>
        </w:rPr>
        <w:t> 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>Nemecku</w:t>
      </w:r>
      <w:r w:rsidR="0038055D">
        <w:rPr>
          <w:rFonts w:ascii="SKODA Next" w:eastAsia="SKODA Next" w:hAnsi="SKODA Next" w:cs="SKODA Next"/>
          <w:bCs/>
          <w:sz w:val="20"/>
          <w:szCs w:val="20"/>
        </w:rPr>
        <w:t>,  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>Dánsku</w:t>
      </w:r>
      <w:r w:rsidR="0038055D">
        <w:rPr>
          <w:rFonts w:ascii="SKODA Next" w:eastAsia="SKODA Next" w:hAnsi="SKODA Next" w:cs="SKODA Next"/>
          <w:bCs/>
          <w:sz w:val="20"/>
          <w:szCs w:val="20"/>
        </w:rPr>
        <w:t xml:space="preserve"> a na Slovensku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>, druhé miesto získal v Českej republike a na stupňoch víťazov sa umiestnil v Estónsku, Holandsku, Rakúsku či Švajčiarsku. Celosvetové dodávky modelu Elroq dosiahli 59 900 kusov a urobili z neho piate najpredávanejšie vozidlo značky Škoda.</w:t>
      </w:r>
    </w:p>
    <w:p w14:paraId="642C830C" w14:textId="1A8AC424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Model Enyaq globálne oslovil 48 300 zákazníkov. V Európe je toto vozidlo štvrtým najžiadanejším elektromobilom a je jednotkou medzi elektromobilmi v Českej republike. Medzi tromi najpredávanejšími elektrickými vozidlami je v Estónsku, Rakúsku, na Slovensku</w:t>
      </w:r>
      <w:r w:rsidR="0038055D">
        <w:rPr>
          <w:rFonts w:ascii="SKODA Next" w:eastAsia="SKODA Next" w:hAnsi="SKODA Next" w:cs="SKODA Next"/>
          <w:bCs/>
          <w:sz w:val="20"/>
          <w:szCs w:val="20"/>
        </w:rPr>
        <w:t xml:space="preserve"> (druhé miesto</w:t>
      </w:r>
      <w:r w:rsidR="00415560">
        <w:rPr>
          <w:rFonts w:ascii="SKODA Next" w:eastAsia="SKODA Next" w:hAnsi="SKODA Next" w:cs="SKODA Next"/>
          <w:bCs/>
          <w:sz w:val="20"/>
          <w:szCs w:val="20"/>
        </w:rPr>
        <w:t xml:space="preserve"> po </w:t>
      </w:r>
      <w:r w:rsidR="00415560">
        <w:rPr>
          <w:rFonts w:ascii="SKODA Next" w:eastAsia="SKODA Next" w:hAnsi="SKODA Next" w:cs="SKODA Next"/>
          <w:bCs/>
          <w:sz w:val="20"/>
          <w:szCs w:val="20"/>
        </w:rPr>
        <w:lastRenderedPageBreak/>
        <w:t>modeli Elroq</w:t>
      </w:r>
      <w:r w:rsidR="0038055D">
        <w:rPr>
          <w:rFonts w:ascii="SKODA Next" w:eastAsia="SKODA Next" w:hAnsi="SKODA Next" w:cs="SKODA Next"/>
          <w:bCs/>
          <w:sz w:val="20"/>
          <w:szCs w:val="20"/>
        </w:rPr>
        <w:t>)</w:t>
      </w:r>
      <w:r w:rsidRPr="00E1771B">
        <w:rPr>
          <w:rFonts w:ascii="SKODA Next" w:eastAsia="SKODA Next" w:hAnsi="SKODA Next" w:cs="SKODA Next"/>
          <w:bCs/>
          <w:sz w:val="20"/>
          <w:szCs w:val="20"/>
        </w:rPr>
        <w:t>, v Spojenom kráľovstve aj vo Švajčiarsku. Vďaka tomu je značka Škoda celkovo štvrtou najpredávanejšou značkou elektromobilov v Európe.</w:t>
      </w:r>
    </w:p>
    <w:p w14:paraId="1AAC4F7C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Najpredávanejším modelom značky Škoda celkovo zostáva Octavia s 96 500 dodanými vozidlami (−1,0 %), nasledovaná modelmi Kodiaq (74 600; +15,2 %), Kamiq (65 400; +1,9 %) a Fabia (61 900; +2,5 %).</w:t>
      </w:r>
    </w:p>
    <w:p w14:paraId="360C3A42" w14:textId="77777777" w:rsidR="0026271A" w:rsidRPr="00E1771B" w:rsidRDefault="0026271A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5F71FFA4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Škoda zdvojnásobila svoje elektrické portfólio uvedením modelov Epiq a Peaq</w:t>
      </w:r>
    </w:p>
    <w:p w14:paraId="33692E3D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Škoda v prvom polroku ďalej posilnila svoju ponuku elektromobilov tak vo vstupnom segmente trhu ako aj na opačnej časti spektra. Pokračuje tak v urýchľovaní elektrifikácie v Európe a elektromobilitu sprístupňuje ešte širším skupinám zákazníkov. Po svetovej premiére modelu Epiq v máji spustila jeho sériovú výrobu v závode Volkswagen Navarra v španielskej Pamplone. Tento krok – spolu s presunom ďalšej časti výroby modelu Škoda Octavia Combi do závodu v Kvasinách – umožňuje automobilke zachovať si v hlavnom závode v Mladej Boleslavi vlastnú výrobnú kapacitu pre plne elektrický vrcholný model Peaq. Škoda Auto teraz ponúka celkovo 14 modelov.</w:t>
      </w:r>
    </w:p>
    <w:p w14:paraId="55BE8EAA" w14:textId="77777777" w:rsidR="00796EFD" w:rsidRPr="00E1771B" w:rsidRDefault="00796EFD" w:rsidP="00F12AB2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651FB712" w14:textId="77777777" w:rsidR="00F12AB2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771B">
        <w:rPr>
          <w:rFonts w:ascii="SKODA Next" w:eastAsia="SKODA Next" w:hAnsi="SKODA Next" w:cs="SKODA Next"/>
          <w:b/>
          <w:sz w:val="20"/>
          <w:szCs w:val="20"/>
        </w:rPr>
        <w:t>Škoda Auto zaznamenala ďalší rast v Indii a severnej Afrike</w:t>
      </w:r>
    </w:p>
    <w:p w14:paraId="37FF555E" w14:textId="0CBF105F" w:rsidR="00936F53" w:rsidRPr="00E1771B" w:rsidRDefault="00F12AB2" w:rsidP="00F12AB2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E1771B">
        <w:rPr>
          <w:rFonts w:ascii="SKODA Next" w:eastAsia="SKODA Next" w:hAnsi="SKODA Next" w:cs="SKODA Next"/>
          <w:bCs/>
          <w:sz w:val="20"/>
          <w:szCs w:val="20"/>
        </w:rPr>
        <w:t>Škoda Auto pokračovala v raste aj v Indii. Dodávky vzrástli o 7,4 % na 35 700 vozidiel a upevnili strategický význam Indie a jej pozíciu štvrtého najväčšieho odbytišťa značky. Škoda Auto zaznamenala rozvoj aj v severnej Afrike: v Maroku dodávky dosiahli 3 300 vozidiel (+7,8 %), v Egypte takisto 3 300 (+62,0 %) a v Tunisku 900 (+23,6 %).</w:t>
      </w:r>
    </w:p>
    <w:p w14:paraId="38E1E05C" w14:textId="77777777" w:rsidR="00F12AB2" w:rsidRPr="00E1771B" w:rsidRDefault="00F12AB2" w:rsidP="00936F53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318AAF1" w14:textId="400AC1EF" w:rsidR="00F12AB2" w:rsidRPr="00E1771B" w:rsidRDefault="00F12AB2" w:rsidP="00F12AB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Škoda Auto Group</w:t>
      </w: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vertAlign w:val="superscript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)</w:t>
      </w: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K</w:t>
      </w:r>
      <w:r w:rsidR="00796EFD"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ľúčové </w:t>
      </w: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ospodá</w:t>
      </w:r>
      <w:r w:rsidR="00796EFD"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</w:t>
      </w:r>
      <w:r w:rsidR="00796EFD"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kaz</w:t>
      </w:r>
      <w:r w:rsidR="00796EFD"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vatele </w:t>
      </w:r>
      <w:r w:rsidRPr="00E1771B"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 prv</w:t>
      </w:r>
      <w:r w:rsidR="00796EFD" w:rsidRPr="00E1771B"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ý</w:t>
      </w:r>
      <w:r w:rsidRPr="00E1771B"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l</w:t>
      </w:r>
      <w:r w:rsidR="00796EFD" w:rsidRPr="00E1771B"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k</w:t>
      </w:r>
      <w:r w:rsidRPr="00E1771B"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026</w:t>
      </w:r>
      <w:r w:rsidRPr="00E1771B">
        <w:rPr>
          <w:rFonts w:ascii="SKODA Next" w:eastAsia="SKODA Next" w:hAnsi="SKODA Next" w:cs="Times New Roman"/>
          <w:b/>
          <w:bCs/>
          <w:noProof/>
          <w:color w:val="auto"/>
          <w:bdr w:val="none" w:sz="0" w:space="0" w:color="auto"/>
          <w:vertAlign w:val="superscript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)</w:t>
      </w:r>
    </w:p>
    <w:tbl>
      <w:tblPr>
        <w:tblW w:w="8222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1985"/>
        <w:gridCol w:w="1701"/>
        <w:gridCol w:w="1134"/>
      </w:tblGrid>
      <w:tr w:rsidR="00F12AB2" w:rsidRPr="00E1771B" w14:paraId="43C7472F" w14:textId="77777777" w:rsidTr="0026271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2AA8E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5DC9B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D0A0A" w14:textId="24C9809B" w:rsidR="00F12AB2" w:rsidRPr="00E1771B" w:rsidRDefault="0026271A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75"/>
              <w:jc w:val="center"/>
              <w:rPr>
                <w:rFonts w:ascii="SKODA Next" w:eastAsia="Verdana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="00796EFD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uár-jún</w:t>
            </w:r>
            <w:r w:rsidR="00F12AB2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6F267" w14:textId="740FB330" w:rsidR="00F12AB2" w:rsidRPr="00E1771B" w:rsidRDefault="0026271A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75"/>
              <w:jc w:val="center"/>
              <w:rPr>
                <w:rFonts w:ascii="SKODA Next" w:eastAsia="Verdana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="00796EFD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uár-jún </w:t>
            </w:r>
            <w:r w:rsidR="00F12AB2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E5247" w14:textId="2DED197D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-65" w:right="107"/>
              <w:jc w:val="center"/>
              <w:rPr>
                <w:rFonts w:ascii="SKODA Next" w:eastAsia="Verdana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m</w:t>
            </w:r>
            <w:r w:rsidR="00796EFD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</w:t>
            </w:r>
          </w:p>
        </w:tc>
      </w:tr>
      <w:tr w:rsidR="00F12AB2" w:rsidRPr="00E1771B" w14:paraId="212A2624" w14:textId="77777777" w:rsidTr="0026271A">
        <w:trPr>
          <w:trHeight w:val="283"/>
        </w:trPr>
        <w:tc>
          <w:tcPr>
            <w:tcW w:w="2410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2A44C" w14:textId="6B4B3166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dávky zákazník</w:t>
            </w:r>
            <w:r w:rsidR="00796EFD"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  <w:tc>
          <w:tcPr>
            <w:tcW w:w="992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5E9BA" w14:textId="1FADFA15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oz</w:t>
            </w:r>
            <w:r w:rsidR="00796EFD"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ie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4508C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55 7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2EBBD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09 4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AAC8C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9,1 %</w:t>
            </w:r>
          </w:p>
        </w:tc>
      </w:tr>
      <w:tr w:rsidR="00F12AB2" w:rsidRPr="00E1771B" w14:paraId="457B01FF" w14:textId="77777777" w:rsidTr="0026271A">
        <w:trPr>
          <w:trHeight w:val="283"/>
        </w:trPr>
        <w:tc>
          <w:tcPr>
            <w:tcW w:w="2410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5FE27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ýroba</w:t>
            </w: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)</w:t>
            </w:r>
          </w:p>
        </w:tc>
        <w:tc>
          <w:tcPr>
            <w:tcW w:w="992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1E86" w14:textId="701B059E" w:rsidR="00F12AB2" w:rsidRPr="00E1771B" w:rsidRDefault="00796EFD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ozidie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43B3ED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9 3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A5C3F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72 9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1ABDC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6,4 %</w:t>
            </w:r>
          </w:p>
        </w:tc>
      </w:tr>
      <w:tr w:rsidR="00F12AB2" w:rsidRPr="00E1771B" w14:paraId="66669ED0" w14:textId="77777777" w:rsidTr="0026271A">
        <w:trPr>
          <w:trHeight w:val="283"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85CC5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byt</w:t>
            </w: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BAFD5" w14:textId="57B36533" w:rsidR="00F12AB2" w:rsidRPr="00E1771B" w:rsidRDefault="00796EFD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ozidiel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5560B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29 4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F2D1C5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82 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62A04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8,2 %</w:t>
            </w:r>
          </w:p>
        </w:tc>
      </w:tr>
      <w:tr w:rsidR="00F12AB2" w:rsidRPr="00E1771B" w14:paraId="56CD7E3B" w14:textId="77777777" w:rsidTr="0026271A">
        <w:trPr>
          <w:trHeight w:val="283"/>
        </w:trPr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776B8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22C91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l. eur</w:t>
            </w:r>
          </w:p>
        </w:tc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4613D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 01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31B3B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 07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87783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6,3 %</w:t>
            </w:r>
          </w:p>
        </w:tc>
      </w:tr>
      <w:tr w:rsidR="00F12AB2" w:rsidRPr="00E1771B" w14:paraId="227E4526" w14:textId="77777777" w:rsidTr="0026271A">
        <w:trPr>
          <w:trHeight w:val="283"/>
        </w:trPr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08CA1" w14:textId="759AA840" w:rsidR="00F12AB2" w:rsidRPr="00E1771B" w:rsidRDefault="00796EFD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vádzkový výsledok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FC53F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l. eur</w:t>
            </w:r>
          </w:p>
        </w:tc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EC3AD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 366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589C2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 285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29D03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6,3 %</w:t>
            </w:r>
          </w:p>
        </w:tc>
      </w:tr>
      <w:tr w:rsidR="00F12AB2" w:rsidRPr="00E1771B" w14:paraId="4A78A9E4" w14:textId="77777777" w:rsidTr="0026271A">
        <w:trPr>
          <w:trHeight w:val="283"/>
        </w:trPr>
        <w:tc>
          <w:tcPr>
            <w:tcW w:w="2410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F7A1A" w14:textId="49359BDB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ntabilita trž</w:t>
            </w:r>
            <w:r w:rsidR="00796EFD"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b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133B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ABD4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,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EC559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5BF4D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–</w:t>
            </w:r>
          </w:p>
        </w:tc>
      </w:tr>
      <w:tr w:rsidR="00F12AB2" w:rsidRPr="00E1771B" w14:paraId="07EDB6F1" w14:textId="77777777" w:rsidTr="0026271A">
        <w:trPr>
          <w:trHeight w:val="283"/>
        </w:trPr>
        <w:tc>
          <w:tcPr>
            <w:tcW w:w="2410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A5D28" w14:textId="20FBB1F9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</w:t>
            </w:r>
            <w:r w:rsidR="00796EFD"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ície</w:t>
            </w: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48C65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l. eur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AAF65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2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79214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8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BE1AE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5,4 %</w:t>
            </w:r>
          </w:p>
        </w:tc>
      </w:tr>
      <w:tr w:rsidR="00F12AB2" w:rsidRPr="00E1771B" w14:paraId="72E54E14" w14:textId="77777777" w:rsidTr="0026271A">
        <w:trPr>
          <w:trHeight w:val="283"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FF027" w14:textId="1A18CF2C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Čistý pe</w:t>
            </w:r>
            <w:r w:rsidR="00796EFD"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ňažný</w:t>
            </w: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ok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CCF46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Verdana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l. eur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A898BB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 66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811C8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 45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CEE2F3" w14:textId="77777777" w:rsidR="00F12AB2" w:rsidRPr="00E1771B" w:rsidRDefault="00F12AB2" w:rsidP="00F12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40" w:lineRule="auto"/>
              <w:ind w:left="218"/>
              <w:jc w:val="center"/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color w:val="auto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4,3 %</w:t>
            </w:r>
          </w:p>
        </w:tc>
      </w:tr>
    </w:tbl>
    <w:p w14:paraId="61F1523F" w14:textId="77777777" w:rsidR="00F12AB2" w:rsidRPr="00E1771B" w:rsidRDefault="00F12AB2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993" w:hanging="284"/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DD48404" w14:textId="4CD957EE" w:rsidR="00796EFD" w:rsidRPr="00E1771B" w:rsidRDefault="00796EFD" w:rsidP="00796EFD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/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Škoda Auto Group zahŕňa spoločnosti Škoda Auto a.s., Škoda Auto Slovensko s.r.o., Škoda Auto Deutschland GmbH, Škoda Auto Volkswagen India Pvt. Ltd.</w:t>
      </w:r>
    </w:p>
    <w:p w14:paraId="45451C73" w14:textId="62D3E12B" w:rsidR="00796EFD" w:rsidRPr="00E1771B" w:rsidRDefault="00967E35" w:rsidP="00796EFD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/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rcentuálne odchýlky sú vypočítané z nezaokrúhlených čísel.</w:t>
      </w:r>
    </w:p>
    <w:p w14:paraId="4EC02E3A" w14:textId="2F2C6E1D" w:rsidR="00F12AB2" w:rsidRPr="00E1771B" w:rsidRDefault="00F12AB2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/>
        <w:ind w:left="993" w:hanging="284"/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3) </w:t>
      </w:r>
      <w:r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67E35"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hŕňa výrobu v skupine Škoda Auto Group bez výroby v partnerskom montážnom závode na Slovensku, ale vrátane ostatných koncernových značiek, ako sú Seat/Cupra, Volkswagen a Audi; výroba vozidiel bez čiastočných/kompletných zostáv.</w:t>
      </w:r>
    </w:p>
    <w:p w14:paraId="3DBA47CE" w14:textId="01D55BAB" w:rsidR="00F12AB2" w:rsidRPr="00E1771B" w:rsidRDefault="00F12AB2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993" w:hanging="284"/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4) </w:t>
      </w:r>
      <w:r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67E35" w:rsidRPr="00E1771B"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hŕňa odbyt skupiny Škoda Auto Group predajným spoločnostiam vrátane ďalších koncernových značiek, ako sú Seat/Cupra, Volkswagen, Audi, Porsche, Bentley a Lamborghini.</w:t>
      </w:r>
    </w:p>
    <w:p w14:paraId="2E61706B" w14:textId="77777777" w:rsidR="00F12AB2" w:rsidRPr="00E1771B" w:rsidRDefault="00F12AB2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2296C1" w14:textId="23872591" w:rsidR="00F12AB2" w:rsidRPr="00E1771B" w:rsidRDefault="00967E35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Arial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Celosvetové dodávky vozidiel v prvom polroku 2026 vo vybraných predajných regiónoch</w:t>
      </w:r>
    </w:p>
    <w:tbl>
      <w:tblPr>
        <w:tblStyle w:val="Mriekatabuky"/>
        <w:tblW w:w="822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8"/>
        <w:gridCol w:w="1843"/>
        <w:gridCol w:w="1418"/>
      </w:tblGrid>
      <w:tr w:rsidR="00967E35" w:rsidRPr="00E1771B" w14:paraId="23618C72" w14:textId="77777777" w:rsidTr="002021A8">
        <w:trPr>
          <w:trHeight w:val="397"/>
        </w:trPr>
        <w:tc>
          <w:tcPr>
            <w:tcW w:w="2978" w:type="dxa"/>
            <w:tcBorders>
              <w:bottom w:val="single" w:sz="8" w:space="0" w:color="auto"/>
            </w:tcBorders>
            <w:vAlign w:val="center"/>
          </w:tcPr>
          <w:p w14:paraId="28FE5ACF" w14:textId="72C0A590" w:rsidR="00967E35" w:rsidRPr="00E1771B" w:rsidRDefault="00967E35" w:rsidP="00967E35">
            <w:pPr>
              <w:spacing w:line="240" w:lineRule="auto"/>
              <w:ind w:left="187" w:hanging="6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dajný region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14:paraId="40EE71DE" w14:textId="7027A860" w:rsidR="00967E35" w:rsidRPr="00E1771B" w:rsidRDefault="0026271A" w:rsidP="00967E35">
            <w:pPr>
              <w:tabs>
                <w:tab w:val="left" w:pos="2444"/>
              </w:tabs>
              <w:spacing w:line="240" w:lineRule="auto"/>
              <w:ind w:left="145"/>
              <w:jc w:val="center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="00967E35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uár-jún 2026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693341B" w14:textId="7C801A95" w:rsidR="00967E35" w:rsidRPr="00E1771B" w:rsidRDefault="0026271A" w:rsidP="00967E35">
            <w:pPr>
              <w:tabs>
                <w:tab w:val="left" w:pos="2444"/>
              </w:tabs>
              <w:spacing w:line="240" w:lineRule="auto"/>
              <w:ind w:left="145"/>
              <w:jc w:val="center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="00967E35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uár-jún 202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2842BD36" w14:textId="5F683D69" w:rsidR="00967E35" w:rsidRPr="00E1771B" w:rsidRDefault="00967E35" w:rsidP="00967E35">
            <w:pPr>
              <w:tabs>
                <w:tab w:val="left" w:pos="2444"/>
              </w:tabs>
              <w:spacing w:line="240" w:lineRule="auto"/>
              <w:ind w:left="145" w:right="171"/>
              <w:jc w:val="center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mena</w:t>
            </w:r>
          </w:p>
        </w:tc>
      </w:tr>
      <w:tr w:rsidR="00967E35" w:rsidRPr="00E1771B" w14:paraId="7685D398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</w:tcBorders>
            <w:vAlign w:val="center"/>
          </w:tcPr>
          <w:p w14:paraId="7055C45B" w14:textId="0FEDE770" w:rsidR="00967E35" w:rsidRPr="00E1771B" w:rsidRDefault="00967E35" w:rsidP="00967E35">
            <w:pPr>
              <w:snapToGrid w:val="0"/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ápadná Európa</w:t>
            </w:r>
          </w:p>
        </w:tc>
        <w:tc>
          <w:tcPr>
            <w:tcW w:w="1988" w:type="dxa"/>
            <w:tcBorders>
              <w:top w:val="single" w:sz="8" w:space="0" w:color="auto"/>
            </w:tcBorders>
            <w:vAlign w:val="center"/>
          </w:tcPr>
          <w:p w14:paraId="255ADA2F" w14:textId="77777777" w:rsidR="00967E35" w:rsidRPr="00E1771B" w:rsidRDefault="00967E35" w:rsidP="00967E35">
            <w:pPr>
              <w:tabs>
                <w:tab w:val="left" w:pos="2444"/>
              </w:tabs>
              <w:snapToGrid w:val="0"/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9 60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971121F" w14:textId="77777777" w:rsidR="00967E35" w:rsidRPr="00E1771B" w:rsidRDefault="00967E35" w:rsidP="00967E35">
            <w:pPr>
              <w:tabs>
                <w:tab w:val="left" w:pos="2444"/>
              </w:tabs>
              <w:snapToGrid w:val="0"/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93 2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1D0E8F4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2,4 %</w:t>
            </w:r>
          </w:p>
        </w:tc>
      </w:tr>
      <w:tr w:rsidR="00967E35" w:rsidRPr="00E1771B" w14:paraId="5B4B3118" w14:textId="77777777" w:rsidTr="002021A8">
        <w:trPr>
          <w:trHeight w:val="454"/>
        </w:trPr>
        <w:tc>
          <w:tcPr>
            <w:tcW w:w="2978" w:type="dxa"/>
            <w:tcBorders>
              <w:bottom w:val="single" w:sz="8" w:space="0" w:color="auto"/>
            </w:tcBorders>
            <w:vAlign w:val="center"/>
          </w:tcPr>
          <w:p w14:paraId="07137146" w14:textId="28CA888D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mecko (najväčší trh)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14:paraId="0FED3212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0 4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9A69364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 7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2671154F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9,6 %</w:t>
            </w:r>
          </w:p>
        </w:tc>
      </w:tr>
      <w:tr w:rsidR="00967E35" w:rsidRPr="00E1771B" w14:paraId="32CC9F46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</w:tcBorders>
            <w:vAlign w:val="center"/>
          </w:tcPr>
          <w:p w14:paraId="6EA744CD" w14:textId="0C703DC3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edná Európa</w:t>
            </w:r>
          </w:p>
        </w:tc>
        <w:tc>
          <w:tcPr>
            <w:tcW w:w="1988" w:type="dxa"/>
            <w:tcBorders>
              <w:top w:val="single" w:sz="8" w:space="0" w:color="auto"/>
            </w:tcBorders>
            <w:vAlign w:val="center"/>
          </w:tcPr>
          <w:p w14:paraId="22075992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0 70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F03FB80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1 5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6D41F97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9,0 %</w:t>
            </w:r>
          </w:p>
        </w:tc>
      </w:tr>
      <w:tr w:rsidR="00967E35" w:rsidRPr="00E1771B" w14:paraId="7D4D7889" w14:textId="77777777" w:rsidTr="002021A8">
        <w:trPr>
          <w:trHeight w:val="454"/>
        </w:trPr>
        <w:tc>
          <w:tcPr>
            <w:tcW w:w="2978" w:type="dxa"/>
            <w:tcBorders>
              <w:bottom w:val="single" w:sz="8" w:space="0" w:color="auto"/>
            </w:tcBorders>
            <w:vAlign w:val="center"/>
          </w:tcPr>
          <w:p w14:paraId="6F071BD7" w14:textId="57538CC9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Česká republika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14:paraId="7EC3F805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b/>
                <w:bCs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8 9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F0ECDD4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5 8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5FB1B27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6,9 %</w:t>
            </w:r>
          </w:p>
        </w:tc>
      </w:tr>
      <w:tr w:rsidR="00967E35" w:rsidRPr="00E1771B" w14:paraId="085EA3A3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62A04" w14:textId="232CA14B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ýchodná Európa </w:t>
            </w:r>
          </w:p>
        </w:tc>
        <w:tc>
          <w:tcPr>
            <w:tcW w:w="19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693E1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b/>
                <w:bCs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 0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73C999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 1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09C886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1,4 %</w:t>
            </w:r>
          </w:p>
        </w:tc>
      </w:tr>
      <w:tr w:rsidR="00967E35" w:rsidRPr="00E1771B" w14:paraId="32066580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84782" w14:textId="354A4B5D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dia</w:t>
            </w:r>
          </w:p>
        </w:tc>
        <w:tc>
          <w:tcPr>
            <w:tcW w:w="19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9C0EE9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 7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4BB76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 3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88E43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7,4 %</w:t>
            </w:r>
          </w:p>
        </w:tc>
      </w:tr>
      <w:tr w:rsidR="00967E35" w:rsidRPr="00E1771B" w14:paraId="1A18B76A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0AC14" w14:textId="13ABE7D4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statné trhy</w:t>
            </w:r>
          </w:p>
        </w:tc>
        <w:tc>
          <w:tcPr>
            <w:tcW w:w="19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6472C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b/>
                <w:bCs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1 0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51689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 0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E5E6A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4,1 %</w:t>
            </w:r>
          </w:p>
        </w:tc>
      </w:tr>
      <w:tr w:rsidR="00967E35" w:rsidRPr="00E1771B" w14:paraId="313BFBE1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12C1C" w14:textId="77777777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Čína</w:t>
            </w:r>
          </w:p>
        </w:tc>
        <w:tc>
          <w:tcPr>
            <w:tcW w:w="19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5F666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AAB28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 3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54D9FF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–</w:t>
            </w:r>
          </w:p>
        </w:tc>
      </w:tr>
      <w:tr w:rsidR="00967E35" w:rsidRPr="00E1771B" w14:paraId="7DF2D2B6" w14:textId="77777777" w:rsidTr="002021A8">
        <w:trPr>
          <w:trHeight w:val="454"/>
        </w:trPr>
        <w:tc>
          <w:tcPr>
            <w:tcW w:w="2978" w:type="dxa"/>
            <w:tcBorders>
              <w:top w:val="single" w:sz="8" w:space="0" w:color="auto"/>
            </w:tcBorders>
            <w:vAlign w:val="center"/>
          </w:tcPr>
          <w:p w14:paraId="653AC479" w14:textId="65A73B2E" w:rsidR="00967E35" w:rsidRPr="00E1771B" w:rsidRDefault="00967E35" w:rsidP="00967E35">
            <w:pPr>
              <w:spacing w:after="0" w:line="240" w:lineRule="auto"/>
              <w:ind w:left="183" w:hanging="3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lkom na svete</w:t>
            </w:r>
          </w:p>
        </w:tc>
        <w:tc>
          <w:tcPr>
            <w:tcW w:w="1988" w:type="dxa"/>
            <w:tcBorders>
              <w:top w:val="single" w:sz="8" w:space="0" w:color="auto"/>
            </w:tcBorders>
            <w:vAlign w:val="center"/>
          </w:tcPr>
          <w:p w14:paraId="1A9038B7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463"/>
              <w:jc w:val="right"/>
              <w:rPr>
                <w:rFonts w:ascii="SKODA Next" w:eastAsia="SKODA Next" w:hAnsi="SKODA Next" w:cs="Times New Roman"/>
                <w:noProof/>
                <w:color w:val="FF0000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55 70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9DC8765" w14:textId="77777777" w:rsidR="00967E35" w:rsidRPr="00E1771B" w:rsidRDefault="00967E35" w:rsidP="00967E35">
            <w:pPr>
              <w:tabs>
                <w:tab w:val="left" w:pos="2444"/>
              </w:tabs>
              <w:spacing w:after="0" w:line="240" w:lineRule="auto"/>
              <w:ind w:left="145" w:right="257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09 4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C42E90A" w14:textId="77777777" w:rsidR="00967E35" w:rsidRPr="00E1771B" w:rsidRDefault="00967E35" w:rsidP="00967E35">
            <w:pPr>
              <w:snapToGrid w:val="0"/>
              <w:spacing w:after="0" w:line="240" w:lineRule="auto"/>
              <w:ind w:left="145" w:right="234"/>
              <w:jc w:val="right"/>
              <w:rPr>
                <w:rFonts w:ascii="SKODA Next" w:eastAsia="SKODA Next" w:hAnsi="SKODA Next" w:cs="Times New Roman"/>
                <w:bCs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9,1 %</w:t>
            </w:r>
          </w:p>
        </w:tc>
      </w:tr>
    </w:tbl>
    <w:p w14:paraId="678A8527" w14:textId="77777777" w:rsidR="00F12AB2" w:rsidRPr="00E1771B" w:rsidRDefault="00F12AB2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993" w:hanging="284"/>
        <w:rPr>
          <w:rFonts w:ascii="SKODA Next" w:eastAsia="SKODA Next" w:hAnsi="SKODA Next" w:cs="Times New Roman"/>
          <w:noProof/>
          <w:sz w:val="14"/>
          <w:szCs w:val="1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9C176E" w14:textId="77777777" w:rsidR="0026271A" w:rsidRPr="00E1771B" w:rsidRDefault="0026271A" w:rsidP="0026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48D609" w14:textId="77777777" w:rsidR="0026271A" w:rsidRPr="00E1771B" w:rsidRDefault="0026271A" w:rsidP="0026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rPr>
          <w:rFonts w:ascii="SKODA Next" w:eastAsia="SKODA Next" w:hAnsi="SKODA Next" w:cs="Times New Roman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b/>
          <w:bCs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dávky vozidiel Škoda zákazníkom v prvom polroku 2026 </w:t>
      </w:r>
    </w:p>
    <w:p w14:paraId="595A42C5" w14:textId="15408356" w:rsidR="00F12AB2" w:rsidRPr="00E1771B" w:rsidRDefault="0026271A" w:rsidP="0026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1771B"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v kusoch, zaokr</w:t>
      </w:r>
      <w:r w:rsidR="00E9343D"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ú</w:t>
      </w:r>
      <w:r w:rsidRPr="00E1771B"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lene, po model</w:t>
      </w:r>
      <w:r w:rsidR="00E9343D"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E1771B"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h; zmena v % oproti rovnakému obdobiu roku 2025)</w:t>
      </w:r>
    </w:p>
    <w:p w14:paraId="08E79625" w14:textId="77777777" w:rsidR="0026271A" w:rsidRPr="00E1771B" w:rsidRDefault="0026271A" w:rsidP="0026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contextualSpacing/>
        <w:rPr>
          <w:rFonts w:ascii="SKODA Next" w:eastAsia="SKODA Next" w:hAnsi="SKODA Next" w:cs="Times New Roman"/>
          <w:noProof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Mriekatabuky"/>
        <w:tblW w:w="595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268"/>
        <w:gridCol w:w="1560"/>
      </w:tblGrid>
      <w:tr w:rsidR="00F12AB2" w:rsidRPr="00E1771B" w14:paraId="2BE40CC5" w14:textId="77777777" w:rsidTr="00967E35">
        <w:trPr>
          <w:trHeight w:val="454"/>
        </w:trPr>
        <w:tc>
          <w:tcPr>
            <w:tcW w:w="2131" w:type="dxa"/>
            <w:tcBorders>
              <w:bottom w:val="single" w:sz="8" w:space="0" w:color="auto"/>
            </w:tcBorders>
            <w:vAlign w:val="center"/>
          </w:tcPr>
          <w:p w14:paraId="76C06611" w14:textId="77777777" w:rsidR="00F12AB2" w:rsidRPr="00E1771B" w:rsidRDefault="00F12AB2" w:rsidP="00F12AB2">
            <w:pPr>
              <w:spacing w:line="240" w:lineRule="auto"/>
              <w:ind w:left="181" w:hanging="3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l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E188699" w14:textId="3B9BDC7E" w:rsidR="00F12AB2" w:rsidRPr="00E1771B" w:rsidRDefault="0026271A" w:rsidP="00F12AB2">
            <w:pPr>
              <w:spacing w:line="240" w:lineRule="auto"/>
              <w:ind w:left="181" w:hanging="8"/>
              <w:jc w:val="center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="00967E35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uár-jún 2026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1DF06F21" w14:textId="17268957" w:rsidR="00F12AB2" w:rsidRPr="00E1771B" w:rsidRDefault="00F12AB2" w:rsidP="00F12AB2">
            <w:pPr>
              <w:spacing w:line="240" w:lineRule="auto"/>
              <w:ind w:left="181" w:hanging="8"/>
              <w:jc w:val="center"/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m</w:t>
            </w:r>
            <w:r w:rsidR="00967E35"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E1771B">
              <w:rPr>
                <w:rFonts w:ascii="SKODA Next" w:eastAsia="SKODA Next" w:hAnsi="SKODA Next" w:cs="Times New Roman"/>
                <w:b/>
                <w:bCs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</w:t>
            </w:r>
          </w:p>
        </w:tc>
      </w:tr>
      <w:tr w:rsidR="00F12AB2" w:rsidRPr="00E1771B" w14:paraId="250E05DA" w14:textId="77777777" w:rsidTr="00967E35">
        <w:tc>
          <w:tcPr>
            <w:tcW w:w="2131" w:type="dxa"/>
          </w:tcPr>
          <w:p w14:paraId="66CABBDA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Octavia </w:t>
            </w:r>
          </w:p>
        </w:tc>
        <w:tc>
          <w:tcPr>
            <w:tcW w:w="2268" w:type="dxa"/>
          </w:tcPr>
          <w:p w14:paraId="0A9595AE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6 500</w:t>
            </w:r>
          </w:p>
        </w:tc>
        <w:tc>
          <w:tcPr>
            <w:tcW w:w="1559" w:type="dxa"/>
          </w:tcPr>
          <w:p w14:paraId="279BF4E0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−1,0 %</w:t>
            </w:r>
          </w:p>
        </w:tc>
      </w:tr>
      <w:tr w:rsidR="00F12AB2" w:rsidRPr="00E1771B" w14:paraId="76C4B279" w14:textId="77777777" w:rsidTr="00967E35">
        <w:tc>
          <w:tcPr>
            <w:tcW w:w="2131" w:type="dxa"/>
          </w:tcPr>
          <w:p w14:paraId="260332D2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Kodiaq </w:t>
            </w:r>
          </w:p>
        </w:tc>
        <w:tc>
          <w:tcPr>
            <w:tcW w:w="2268" w:type="dxa"/>
          </w:tcPr>
          <w:p w14:paraId="63C165B9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4 600</w:t>
            </w:r>
          </w:p>
        </w:tc>
        <w:tc>
          <w:tcPr>
            <w:tcW w:w="1559" w:type="dxa"/>
          </w:tcPr>
          <w:p w14:paraId="0D685655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5,2 %</w:t>
            </w:r>
          </w:p>
        </w:tc>
      </w:tr>
      <w:tr w:rsidR="00F12AB2" w:rsidRPr="00E1771B" w14:paraId="14C4D30D" w14:textId="77777777" w:rsidTr="00967E35">
        <w:tc>
          <w:tcPr>
            <w:tcW w:w="2131" w:type="dxa"/>
          </w:tcPr>
          <w:p w14:paraId="72FFC39D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Kamiq </w:t>
            </w:r>
          </w:p>
        </w:tc>
        <w:tc>
          <w:tcPr>
            <w:tcW w:w="2268" w:type="dxa"/>
          </w:tcPr>
          <w:p w14:paraId="59006162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5 400</w:t>
            </w:r>
          </w:p>
        </w:tc>
        <w:tc>
          <w:tcPr>
            <w:tcW w:w="1559" w:type="dxa"/>
          </w:tcPr>
          <w:p w14:paraId="7EA4D679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,9 %</w:t>
            </w:r>
          </w:p>
        </w:tc>
      </w:tr>
      <w:tr w:rsidR="00F12AB2" w:rsidRPr="00E1771B" w14:paraId="34EC9599" w14:textId="77777777" w:rsidTr="00967E35">
        <w:tc>
          <w:tcPr>
            <w:tcW w:w="2131" w:type="dxa"/>
          </w:tcPr>
          <w:p w14:paraId="5DE14D32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Fabia </w:t>
            </w:r>
          </w:p>
        </w:tc>
        <w:tc>
          <w:tcPr>
            <w:tcW w:w="2268" w:type="dxa"/>
          </w:tcPr>
          <w:p w14:paraId="275B6F33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1 900</w:t>
            </w:r>
          </w:p>
        </w:tc>
        <w:tc>
          <w:tcPr>
            <w:tcW w:w="1559" w:type="dxa"/>
          </w:tcPr>
          <w:p w14:paraId="79C5D0EA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2,5 %</w:t>
            </w:r>
          </w:p>
        </w:tc>
      </w:tr>
      <w:tr w:rsidR="00F12AB2" w:rsidRPr="00E1771B" w14:paraId="58C3FF54" w14:textId="77777777" w:rsidTr="00967E35">
        <w:tc>
          <w:tcPr>
            <w:tcW w:w="2131" w:type="dxa"/>
          </w:tcPr>
          <w:p w14:paraId="7333DA55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Elroq</w:t>
            </w:r>
          </w:p>
        </w:tc>
        <w:tc>
          <w:tcPr>
            <w:tcW w:w="2268" w:type="dxa"/>
          </w:tcPr>
          <w:p w14:paraId="274BE139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9 900</w:t>
            </w:r>
          </w:p>
        </w:tc>
        <w:tc>
          <w:tcPr>
            <w:tcW w:w="1559" w:type="dxa"/>
          </w:tcPr>
          <w:p w14:paraId="250C0261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74,8 %</w:t>
            </w:r>
          </w:p>
        </w:tc>
      </w:tr>
      <w:tr w:rsidR="00F12AB2" w:rsidRPr="00E1771B" w14:paraId="45351A89" w14:textId="77777777" w:rsidTr="00967E35">
        <w:tc>
          <w:tcPr>
            <w:tcW w:w="2131" w:type="dxa"/>
          </w:tcPr>
          <w:p w14:paraId="72272D47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Karoq</w:t>
            </w:r>
          </w:p>
        </w:tc>
        <w:tc>
          <w:tcPr>
            <w:tcW w:w="2268" w:type="dxa"/>
          </w:tcPr>
          <w:p w14:paraId="6400EEFB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 800</w:t>
            </w:r>
          </w:p>
        </w:tc>
        <w:tc>
          <w:tcPr>
            <w:tcW w:w="1559" w:type="dxa"/>
          </w:tcPr>
          <w:p w14:paraId="12DD0C7F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−4,5 %</w:t>
            </w:r>
          </w:p>
        </w:tc>
      </w:tr>
      <w:tr w:rsidR="00F12AB2" w:rsidRPr="00E1771B" w14:paraId="79CD9043" w14:textId="77777777" w:rsidTr="00967E35">
        <w:tc>
          <w:tcPr>
            <w:tcW w:w="2131" w:type="dxa"/>
          </w:tcPr>
          <w:p w14:paraId="2147CEAA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Enyaq</w:t>
            </w:r>
          </w:p>
        </w:tc>
        <w:tc>
          <w:tcPr>
            <w:tcW w:w="2268" w:type="dxa"/>
          </w:tcPr>
          <w:p w14:paraId="5AD021E1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8 300</w:t>
            </w:r>
          </w:p>
        </w:tc>
        <w:tc>
          <w:tcPr>
            <w:tcW w:w="1559" w:type="dxa"/>
          </w:tcPr>
          <w:p w14:paraId="7DB09192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24,7 %</w:t>
            </w:r>
          </w:p>
        </w:tc>
      </w:tr>
      <w:tr w:rsidR="00F12AB2" w:rsidRPr="00E1771B" w14:paraId="23F62293" w14:textId="77777777" w:rsidTr="00967E35">
        <w:tc>
          <w:tcPr>
            <w:tcW w:w="2131" w:type="dxa"/>
          </w:tcPr>
          <w:p w14:paraId="5E244EDA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Superb</w:t>
            </w:r>
          </w:p>
        </w:tc>
        <w:tc>
          <w:tcPr>
            <w:tcW w:w="2268" w:type="dxa"/>
          </w:tcPr>
          <w:p w14:paraId="31F1EC6B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 300</w:t>
            </w:r>
          </w:p>
        </w:tc>
        <w:tc>
          <w:tcPr>
            <w:tcW w:w="1559" w:type="dxa"/>
          </w:tcPr>
          <w:p w14:paraId="29079BF1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−3,5 %</w:t>
            </w:r>
          </w:p>
        </w:tc>
      </w:tr>
      <w:tr w:rsidR="00F12AB2" w:rsidRPr="00E1771B" w14:paraId="10E3E01D" w14:textId="77777777" w:rsidTr="00967E35">
        <w:tc>
          <w:tcPr>
            <w:tcW w:w="2131" w:type="dxa"/>
          </w:tcPr>
          <w:p w14:paraId="349939D2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Scala </w:t>
            </w:r>
          </w:p>
        </w:tc>
        <w:tc>
          <w:tcPr>
            <w:tcW w:w="2268" w:type="dxa"/>
          </w:tcPr>
          <w:p w14:paraId="754BEDA6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7 100</w:t>
            </w:r>
          </w:p>
        </w:tc>
        <w:tc>
          <w:tcPr>
            <w:tcW w:w="1559" w:type="dxa"/>
          </w:tcPr>
          <w:p w14:paraId="7CE8FAA1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−0,4 %</w:t>
            </w:r>
          </w:p>
        </w:tc>
      </w:tr>
      <w:tr w:rsidR="00F12AB2" w:rsidRPr="00E1771B" w14:paraId="7F2E54E4" w14:textId="77777777" w:rsidTr="00967E35">
        <w:tc>
          <w:tcPr>
            <w:tcW w:w="2131" w:type="dxa"/>
          </w:tcPr>
          <w:p w14:paraId="11196220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Kylaq</w:t>
            </w:r>
          </w:p>
        </w:tc>
        <w:tc>
          <w:tcPr>
            <w:tcW w:w="2268" w:type="dxa"/>
          </w:tcPr>
          <w:p w14:paraId="15D611D6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2 300</w:t>
            </w:r>
          </w:p>
        </w:tc>
        <w:tc>
          <w:tcPr>
            <w:tcW w:w="1559" w:type="dxa"/>
          </w:tcPr>
          <w:p w14:paraId="5076F8A9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0,9 %</w:t>
            </w:r>
          </w:p>
        </w:tc>
      </w:tr>
      <w:tr w:rsidR="00F12AB2" w:rsidRPr="00E1771B" w14:paraId="500C36B1" w14:textId="77777777" w:rsidTr="00967E35">
        <w:tc>
          <w:tcPr>
            <w:tcW w:w="2131" w:type="dxa"/>
          </w:tcPr>
          <w:p w14:paraId="2F7BA571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Kushaq</w:t>
            </w:r>
          </w:p>
        </w:tc>
        <w:tc>
          <w:tcPr>
            <w:tcW w:w="2268" w:type="dxa"/>
          </w:tcPr>
          <w:p w14:paraId="3586A835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 800</w:t>
            </w:r>
          </w:p>
        </w:tc>
        <w:tc>
          <w:tcPr>
            <w:tcW w:w="1559" w:type="dxa"/>
          </w:tcPr>
          <w:p w14:paraId="09EFD006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Times New Roman"/>
                <w:noProof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13,7 %</w:t>
            </w:r>
          </w:p>
        </w:tc>
      </w:tr>
      <w:tr w:rsidR="00F12AB2" w:rsidRPr="00E1771B" w14:paraId="295A2B02" w14:textId="77777777" w:rsidTr="00967E35">
        <w:tc>
          <w:tcPr>
            <w:tcW w:w="2131" w:type="dxa"/>
          </w:tcPr>
          <w:p w14:paraId="7F9B0D32" w14:textId="77777777" w:rsidR="00F12AB2" w:rsidRPr="00E1771B" w:rsidRDefault="00F12AB2" w:rsidP="00F12AB2">
            <w:pPr>
              <w:spacing w:before="60" w:after="0"/>
              <w:ind w:left="0" w:firstLine="174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Škoda Slavia </w:t>
            </w:r>
          </w:p>
        </w:tc>
        <w:tc>
          <w:tcPr>
            <w:tcW w:w="2268" w:type="dxa"/>
          </w:tcPr>
          <w:p w14:paraId="7A5642C1" w14:textId="77777777" w:rsidR="00F12AB2" w:rsidRPr="00E1771B" w:rsidRDefault="00F12AB2" w:rsidP="00F12AB2">
            <w:pPr>
              <w:spacing w:before="60" w:after="0"/>
              <w:ind w:left="0" w:firstLine="174"/>
              <w:jc w:val="center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 800</w:t>
            </w:r>
          </w:p>
        </w:tc>
        <w:tc>
          <w:tcPr>
            <w:tcW w:w="1559" w:type="dxa"/>
          </w:tcPr>
          <w:p w14:paraId="5A4BCF3D" w14:textId="77777777" w:rsidR="00F12AB2" w:rsidRPr="00E1771B" w:rsidRDefault="00F12AB2" w:rsidP="00F12AB2">
            <w:pPr>
              <w:spacing w:before="60" w:after="0"/>
              <w:ind w:left="0" w:right="459" w:hanging="8"/>
              <w:jc w:val="right"/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771B">
              <w:rPr>
                <w:rFonts w:ascii="SKODA Next" w:eastAsia="SKODA Next" w:hAnsi="SKODA Next" w:cs="Arial"/>
                <w:noProof/>
                <w:color w:val="auto"/>
                <w:lang w:val="sk-SK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0,2 %</w:t>
            </w:r>
          </w:p>
        </w:tc>
      </w:tr>
    </w:tbl>
    <w:p w14:paraId="0330A906" w14:textId="77777777" w:rsidR="00F12AB2" w:rsidRPr="00E1771B" w:rsidRDefault="00F12AB2" w:rsidP="00F1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SKODA Next" w:eastAsia="SKODA Next" w:hAnsi="SKODA Next" w:cs="Times New Roman"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FA1D93" w14:textId="77777777" w:rsidR="0026271A" w:rsidRPr="00E1771B" w:rsidRDefault="0026271A">
      <w:pPr>
        <w:ind w:left="708"/>
        <w:rPr>
          <w:rFonts w:ascii="Arial" w:hAnsi="Arial"/>
          <w:b/>
          <w:bCs/>
          <w:sz w:val="18"/>
          <w:szCs w:val="18"/>
        </w:rPr>
      </w:pPr>
    </w:p>
    <w:p w14:paraId="1FA76FED" w14:textId="656698A0" w:rsidR="002C3795" w:rsidRPr="00E1771B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E1771B">
        <w:rPr>
          <w:rFonts w:ascii="Arial" w:hAnsi="Arial"/>
          <w:b/>
          <w:bCs/>
          <w:sz w:val="18"/>
          <w:szCs w:val="18"/>
        </w:rPr>
        <w:lastRenderedPageBreak/>
        <w:t>Pre ďalšie informácie, prosím, kontaktujte:</w:t>
      </w:r>
    </w:p>
    <w:p w14:paraId="757DA219" w14:textId="77777777" w:rsidR="002C3795" w:rsidRPr="00E1771B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E1771B">
        <w:rPr>
          <w:rFonts w:ascii="Arial" w:hAnsi="Arial"/>
          <w:b/>
          <w:bCs/>
          <w:sz w:val="18"/>
          <w:szCs w:val="18"/>
        </w:rPr>
        <w:t>Zuzana Kubíková</w:t>
      </w:r>
      <w:r w:rsidRPr="00E1771B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E1771B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E1771B">
        <w:rPr>
          <w:rFonts w:ascii="Arial" w:hAnsi="Arial"/>
          <w:sz w:val="18"/>
          <w:szCs w:val="18"/>
        </w:rPr>
        <w:t>M: +421 904 701 339</w:t>
      </w:r>
    </w:p>
    <w:p w14:paraId="68C136F6" w14:textId="2B6E9F6E" w:rsidR="008F1DA0" w:rsidRPr="00E1771B" w:rsidRDefault="00476D85" w:rsidP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E1771B">
          <w:rPr>
            <w:rStyle w:val="Hyperlink1"/>
            <w:sz w:val="18"/>
            <w:szCs w:val="18"/>
          </w:rPr>
          <w:t>zuzana.kubikova2@skoda-auto.sk</w:t>
        </w:r>
      </w:hyperlink>
      <w:r w:rsidRPr="00E1771B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0F355D85" w14:textId="0B7EACB7" w:rsidR="008F1DA0" w:rsidRPr="00E1771B" w:rsidRDefault="008F1DA0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E1771B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B4A0C1" wp14:editId="36682E3E">
            <wp:extent cx="2667000" cy="669587"/>
            <wp:effectExtent l="0" t="0" r="0" b="0"/>
            <wp:docPr id="787147041" name="Obrázok 120012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7041" name="Obrázok 12001289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32" cy="6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E1771B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E1771B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1771B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E1771B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E1771B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E1771B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1771B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E1771B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1771B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E1771B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5A8A040B" w14:textId="13EA094A" w:rsidR="002A2CEE" w:rsidRPr="00E1771B" w:rsidRDefault="00C22109" w:rsidP="00AD73D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E1771B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73A4BDE" w14:textId="77777777" w:rsidR="00E85DA6" w:rsidRPr="00E1771B" w:rsidRDefault="00E85DA6" w:rsidP="00AD73D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75B0A313" w14:textId="77777777" w:rsidR="00E85DA6" w:rsidRPr="00E1771B" w:rsidRDefault="00E85DA6" w:rsidP="00AD73D4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</w:rPr>
      </w:pPr>
    </w:p>
    <w:p w14:paraId="16172DBC" w14:textId="7E0EA049" w:rsidR="00C22109" w:rsidRPr="00E1771B" w:rsidRDefault="00C162CE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E1771B">
        <w:rPr>
          <w:rFonts w:ascii="SKODA Next" w:eastAsia="SKODA Next" w:hAnsi="SKODA Next" w:cs="SKODA Next"/>
          <w:b/>
        </w:rPr>
        <w:t>Infografika a f</w:t>
      </w:r>
      <w:r w:rsidR="00C22109" w:rsidRPr="00E1771B">
        <w:rPr>
          <w:rFonts w:ascii="SKODA Next" w:eastAsia="SKODA Next" w:hAnsi="SKODA Next" w:cs="SKODA Next"/>
          <w:b/>
        </w:rPr>
        <w:t>otografi</w:t>
      </w:r>
      <w:r w:rsidR="00E447F6" w:rsidRPr="00E1771B">
        <w:rPr>
          <w:rFonts w:ascii="SKODA Next" w:eastAsia="SKODA Next" w:hAnsi="SKODA Next" w:cs="SKODA Next"/>
          <w:b/>
        </w:rPr>
        <w:t>a</w:t>
      </w:r>
      <w:r w:rsidR="00B979FA" w:rsidRPr="00E1771B">
        <w:rPr>
          <w:rFonts w:ascii="SKODA Next" w:eastAsia="SKODA Next" w:hAnsi="SKODA Next" w:cs="SKODA Next"/>
          <w:b/>
        </w:rPr>
        <w:t xml:space="preserve"> </w:t>
      </w:r>
      <w:r w:rsidR="00C22109" w:rsidRPr="00E1771B">
        <w:rPr>
          <w:rFonts w:ascii="SKODA Next" w:eastAsia="SKODA Next" w:hAnsi="SKODA Next" w:cs="SKODA Next"/>
          <w:b/>
        </w:rPr>
        <w:t xml:space="preserve">k téme: </w:t>
      </w:r>
    </w:p>
    <w:p w14:paraId="61560997" w14:textId="77777777" w:rsidR="0093192C" w:rsidRPr="00E1771B" w:rsidRDefault="0093192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93192C" w:rsidRPr="00E1771B" w14:paraId="4EA30809" w14:textId="77777777" w:rsidTr="008A44F1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0C8A" w14:textId="07BAA64E" w:rsidR="0093192C" w:rsidRPr="00E1771B" w:rsidRDefault="00D64610" w:rsidP="008A44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515" w:dyaOrig="9465" w14:anchorId="21D6C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65pt;height:381.9pt" o:ole="">
                  <v:imagedata r:id="rId14" o:title=""/>
                </v:shape>
                <o:OLEObject Type="Embed" ProgID="PBrush" ShapeID="_x0000_i1025" DrawAspect="Content" ObjectID="_1846329911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0D8DB54" w14:textId="045B9194" w:rsidR="00967E35" w:rsidRPr="00E1771B" w:rsidRDefault="00967E35" w:rsidP="00967E3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E1771B">
              <w:rPr>
                <w:rFonts w:ascii="SKODA Next" w:eastAsia="SKODA Next" w:hAnsi="SKODA Next" w:cs="SKODA Next"/>
                <w:b/>
              </w:rPr>
              <w:t>Škoda Auto v prvom polroku 2026: Výborné hospodárske výsledky, rekordný počet elektromobilov a druhé miesto v Európe</w:t>
            </w:r>
          </w:p>
          <w:p w14:paraId="768D3D0D" w14:textId="77777777" w:rsidR="00967E35" w:rsidRPr="00E1771B" w:rsidRDefault="00967E35" w:rsidP="00967E3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6289F9B" w14:textId="77777777" w:rsidR="00967E35" w:rsidRPr="00E1771B" w:rsidRDefault="00967E35" w:rsidP="00967E3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E1771B">
              <w:rPr>
                <w:rFonts w:ascii="SKODA Next" w:eastAsia="SKODA Next" w:hAnsi="SKODA Next" w:cs="SKODA Next"/>
                <w:bCs/>
              </w:rPr>
              <w:t>Škoda Auto v prvom polroku 2026 potvrdila svoju pevnú pozíciu na globálnom trhu: zákazníkom dodala 555 700 vozidiel (+9,1 %). V Európe zostáva druhou najpredávanejšou značkou.</w:t>
            </w:r>
          </w:p>
          <w:p w14:paraId="7B6FB57B" w14:textId="77777777" w:rsidR="0093192C" w:rsidRPr="00E1771B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E9811C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A4E2823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69CC890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49C790E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54F6306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F95F9DD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D26D3F8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67D1D0D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B9D81C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6124EAD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473B3A6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834A85" w14:textId="77777777" w:rsidR="0026271A" w:rsidRPr="00E1771B" w:rsidRDefault="0026271A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7BCE1A4" w14:textId="77777777" w:rsidR="002750A4" w:rsidRPr="00E1771B" w:rsidRDefault="002750A4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7922DCB" w14:textId="64CC561C" w:rsidR="0093192C" w:rsidRPr="00E1771B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D64610">
                <w:rPr>
                  <w:rStyle w:val="Hypertextovprepojenie"/>
                </w:rPr>
                <w:t>Download</w:t>
              </w:r>
            </w:hyperlink>
            <w:r w:rsidRPr="00E1771B">
              <w:rPr>
                <w:rFonts w:ascii="SKODA Next" w:eastAsia="SKODA Next" w:hAnsi="SKODA Next" w:cs="SKODA Next"/>
              </w:rPr>
              <w:t xml:space="preserve">                  </w:t>
            </w:r>
            <w:r w:rsidRPr="00E1771B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0DF36CD6" w14:textId="77777777" w:rsidR="0093192C" w:rsidRPr="00E1771B" w:rsidRDefault="0093192C" w:rsidP="008A44F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66585ECE" w14:textId="77777777" w:rsidR="0093192C" w:rsidRPr="00E1771B" w:rsidRDefault="0093192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33E3B037" w14:textId="77777777" w:rsidR="0093192C" w:rsidRPr="00E1771B" w:rsidRDefault="0093192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E1771B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582D100E" w:rsidR="00B2547E" w:rsidRPr="00E1771B" w:rsidRDefault="0026271A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71B">
              <w:rPr>
                <w:rFonts w:asciiTheme="minorHAnsi" w:hAnsiTheme="minorHAnsi" w:cs="Arial"/>
                <w:noProof/>
              </w:rPr>
              <w:drawing>
                <wp:inline distT="0" distB="0" distL="0" distR="0" wp14:anchorId="53CDD4AF" wp14:editId="670169A2">
                  <wp:extent cx="2442550" cy="1375576"/>
                  <wp:effectExtent l="0" t="0" r="0" b="0"/>
                  <wp:docPr id="180297508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79" cy="139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C3EA371" w14:textId="7FA03B25" w:rsidR="00967E35" w:rsidRPr="00E1771B" w:rsidRDefault="00967E35" w:rsidP="00967E3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E1771B">
              <w:rPr>
                <w:rFonts w:ascii="SKODA Next" w:eastAsia="SKODA Next" w:hAnsi="SKODA Next" w:cs="SKODA Next"/>
                <w:b/>
              </w:rPr>
              <w:t>Škoda Auto v prvom polroku 2026: Výborné hospodárske výsledky, rekordný počet elektromobilov a druhé miesto v Európe</w:t>
            </w:r>
          </w:p>
          <w:p w14:paraId="307B360F" w14:textId="77777777" w:rsidR="00967E35" w:rsidRPr="00E1771B" w:rsidRDefault="00967E35" w:rsidP="00967E3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274E1E" w14:textId="2A10DCD3" w:rsidR="00AD73D4" w:rsidRPr="00E1771B" w:rsidRDefault="00967E35" w:rsidP="00967E3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E1771B">
              <w:rPr>
                <w:rFonts w:ascii="SKODA Next" w:eastAsia="SKODA Next" w:hAnsi="SKODA Next" w:cs="SKODA Next"/>
                <w:bCs/>
              </w:rPr>
              <w:t>Súčasné logo automobilka používa od roku 2022.</w:t>
            </w:r>
          </w:p>
          <w:p w14:paraId="4CC0EB7F" w14:textId="77777777" w:rsidR="002750A4" w:rsidRPr="00E1771B" w:rsidRDefault="002750A4" w:rsidP="004454A9">
            <w:pPr>
              <w:spacing w:after="0" w:line="240" w:lineRule="auto"/>
              <w:ind w:left="0"/>
            </w:pPr>
          </w:p>
          <w:p w14:paraId="2D033404" w14:textId="77777777" w:rsidR="0026271A" w:rsidRPr="00E1771B" w:rsidRDefault="0026271A" w:rsidP="004454A9">
            <w:pPr>
              <w:spacing w:after="0" w:line="240" w:lineRule="auto"/>
              <w:ind w:left="0"/>
            </w:pPr>
          </w:p>
          <w:p w14:paraId="6FCB5FC1" w14:textId="77777777" w:rsidR="00967E35" w:rsidRPr="00E1771B" w:rsidRDefault="00967E35" w:rsidP="004454A9">
            <w:pPr>
              <w:spacing w:after="0" w:line="240" w:lineRule="auto"/>
              <w:ind w:left="0"/>
            </w:pPr>
          </w:p>
          <w:p w14:paraId="49D57607" w14:textId="5EB39AB4" w:rsidR="0063637D" w:rsidRPr="00E1771B" w:rsidRDefault="00FC1676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8" w:history="1">
              <w:r w:rsidR="0063637D" w:rsidRPr="00FC1676">
                <w:rPr>
                  <w:rStyle w:val="Hypertextovprepojenie"/>
                </w:rPr>
                <w:t>Download</w:t>
              </w:r>
            </w:hyperlink>
            <w:r w:rsidR="0063637D" w:rsidRPr="00E1771B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E1771B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E1771B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63A1D0B9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7328E9E" w14:textId="77777777" w:rsidR="00B2547E" w:rsidRPr="00E1771B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Pr="00E1771B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Pr="00E1771B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Pr="00E1771B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E1771B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4E8D652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E37434" w:rsidRPr="00E1771B">
        <w:rPr>
          <w:rFonts w:ascii="SKODA Next" w:eastAsia="SKODA Next" w:hAnsi="SKODA Next" w:cs="SKODA Next"/>
          <w:bCs/>
          <w:sz w:val="16"/>
          <w:szCs w:val="16"/>
        </w:rPr>
        <w:t>4</w:t>
      </w:r>
      <w:r w:rsidRPr="00E1771B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Elroq, Enyaq, </w:t>
      </w:r>
      <w:r w:rsidR="00F80C59" w:rsidRPr="00E1771B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="00E37434" w:rsidRPr="00E1771B">
        <w:rPr>
          <w:rFonts w:ascii="SKODA Next" w:eastAsia="SKODA Next" w:hAnsi="SKODA Next" w:cs="SKODA Next"/>
          <w:bCs/>
          <w:sz w:val="16"/>
          <w:szCs w:val="16"/>
        </w:rPr>
        <w:t xml:space="preserve">Peaq, </w:t>
      </w:r>
      <w:r w:rsidRPr="00E1771B">
        <w:rPr>
          <w:rFonts w:ascii="SKODA Next" w:eastAsia="SKODA Next" w:hAnsi="SKODA Next" w:cs="SKODA Next"/>
          <w:bCs/>
          <w:sz w:val="16"/>
          <w:szCs w:val="16"/>
        </w:rPr>
        <w:t>Slavia, Kylaq a Kushaq;</w:t>
      </w:r>
    </w:p>
    <w:p w14:paraId="0F2BBCF6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E1771B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61B1F41A" w14:textId="78BF0946" w:rsidR="00B278F5" w:rsidRPr="00E1771B" w:rsidRDefault="00B278F5" w:rsidP="008F1DA0">
      <w:pPr>
        <w:spacing w:after="0" w:line="240" w:lineRule="auto"/>
        <w:ind w:left="0"/>
        <w:rPr>
          <w:rStyle w:val="iadne"/>
          <w:rFonts w:ascii="SKODA Next" w:eastAsia="SKODA Next" w:hAnsi="SKODA Next" w:cs="SKODA Next"/>
          <w:bCs/>
          <w:sz w:val="16"/>
          <w:szCs w:val="16"/>
        </w:rPr>
      </w:pPr>
      <w:r w:rsidRPr="00E1771B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sectPr w:rsidR="00B278F5" w:rsidRPr="00E1771B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7BF0" w14:textId="77777777" w:rsidR="00721F73" w:rsidRDefault="00721F73">
      <w:pPr>
        <w:spacing w:after="0" w:line="240" w:lineRule="auto"/>
      </w:pPr>
      <w:r>
        <w:separator/>
      </w:r>
    </w:p>
  </w:endnote>
  <w:endnote w:type="continuationSeparator" w:id="0">
    <w:p w14:paraId="1FA9D887" w14:textId="77777777" w:rsidR="00721F73" w:rsidRDefault="0072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Next Light">
    <w:altName w:val="Calibri"/>
    <w:charset w:val="EE"/>
    <w:family w:val="swiss"/>
    <w:pitch w:val="variable"/>
    <w:sig w:usb0="A00002E7" w:usb1="00002021" w:usb2="00000000" w:usb3="00000000" w:csb0="0000009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73BA" w14:textId="77777777" w:rsidR="00721F73" w:rsidRDefault="00721F73">
      <w:pPr>
        <w:spacing w:after="0" w:line="240" w:lineRule="auto"/>
      </w:pPr>
      <w:r>
        <w:separator/>
      </w:r>
    </w:p>
  </w:footnote>
  <w:footnote w:type="continuationSeparator" w:id="0">
    <w:p w14:paraId="011629D0" w14:textId="77777777" w:rsidR="00721F73" w:rsidRDefault="00721F73">
      <w:pPr>
        <w:spacing w:after="0" w:line="240" w:lineRule="auto"/>
      </w:pPr>
      <w:r>
        <w:continuationSeparator/>
      </w:r>
    </w:p>
  </w:footnote>
  <w:footnote w:id="1">
    <w:p w14:paraId="4B10BF0F" w14:textId="77777777" w:rsidR="0026271A" w:rsidRPr="000A69F4" w:rsidRDefault="0026271A" w:rsidP="0026271A">
      <w:pPr>
        <w:pStyle w:val="Textpoznmkypodiarou"/>
        <w:rPr>
          <w:sz w:val="16"/>
          <w:szCs w:val="16"/>
        </w:rPr>
      </w:pPr>
      <w:r w:rsidRPr="000A69F4">
        <w:rPr>
          <w:rStyle w:val="Odkaznapoznmkupodiarou"/>
          <w:color w:val="000000" w:themeColor="text1"/>
          <w:sz w:val="16"/>
          <w:szCs w:val="16"/>
        </w:rPr>
        <w:footnoteRef/>
      </w:r>
      <w:r w:rsidRPr="000A69F4">
        <w:rPr>
          <w:color w:val="000000" w:themeColor="text1"/>
          <w:sz w:val="16"/>
          <w:szCs w:val="16"/>
        </w:rPr>
        <w:t xml:space="preserve"> Zdroj: </w:t>
      </w:r>
      <w:hyperlink r:id="rId1" w:history="1">
        <w:r w:rsidRPr="000A69F4">
          <w:rPr>
            <w:rStyle w:val="Hypertextovprepojenie"/>
            <w:color w:val="000000" w:themeColor="text1"/>
            <w:sz w:val="16"/>
            <w:szCs w:val="16"/>
          </w:rPr>
          <w:t>www.acea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04C43"/>
    <w:multiLevelType w:val="hybridMultilevel"/>
    <w:tmpl w:val="EA36DF60"/>
    <w:lvl w:ilvl="0" w:tplc="26E47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2"/>
  </w:num>
  <w:num w:numId="2" w16cid:durableId="227765348">
    <w:abstractNumId w:val="2"/>
    <w:lvlOverride w:ilvl="1">
      <w:startOverride w:val="2"/>
    </w:lvlOverride>
  </w:num>
  <w:num w:numId="3" w16cid:durableId="245506554">
    <w:abstractNumId w:val="2"/>
    <w:lvlOverride w:ilvl="1">
      <w:startOverride w:val="2"/>
    </w:lvlOverride>
  </w:num>
  <w:num w:numId="4" w16cid:durableId="1670209376">
    <w:abstractNumId w:val="1"/>
  </w:num>
  <w:num w:numId="5" w16cid:durableId="80878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3619"/>
    <w:rsid w:val="00036D0A"/>
    <w:rsid w:val="000439BF"/>
    <w:rsid w:val="00050576"/>
    <w:rsid w:val="00080449"/>
    <w:rsid w:val="0008118D"/>
    <w:rsid w:val="000B5A3B"/>
    <w:rsid w:val="00107FC5"/>
    <w:rsid w:val="0014659D"/>
    <w:rsid w:val="00166B12"/>
    <w:rsid w:val="00172EAA"/>
    <w:rsid w:val="00182BA6"/>
    <w:rsid w:val="0019502A"/>
    <w:rsid w:val="001A0635"/>
    <w:rsid w:val="001A6797"/>
    <w:rsid w:val="001C4BE4"/>
    <w:rsid w:val="001C5752"/>
    <w:rsid w:val="001E3B82"/>
    <w:rsid w:val="001E6657"/>
    <w:rsid w:val="001E6DF0"/>
    <w:rsid w:val="00207C0B"/>
    <w:rsid w:val="00253024"/>
    <w:rsid w:val="0026271A"/>
    <w:rsid w:val="0026640A"/>
    <w:rsid w:val="0026756A"/>
    <w:rsid w:val="002750A4"/>
    <w:rsid w:val="00287519"/>
    <w:rsid w:val="00290F8A"/>
    <w:rsid w:val="002940DB"/>
    <w:rsid w:val="002A2CEE"/>
    <w:rsid w:val="002A2E14"/>
    <w:rsid w:val="002C3795"/>
    <w:rsid w:val="002C6F6A"/>
    <w:rsid w:val="002D3773"/>
    <w:rsid w:val="002E09A0"/>
    <w:rsid w:val="003043AF"/>
    <w:rsid w:val="00361BB7"/>
    <w:rsid w:val="0036217B"/>
    <w:rsid w:val="003760FF"/>
    <w:rsid w:val="0038055D"/>
    <w:rsid w:val="00380E9F"/>
    <w:rsid w:val="00397847"/>
    <w:rsid w:val="003A4AE9"/>
    <w:rsid w:val="003D0EE0"/>
    <w:rsid w:val="003D7085"/>
    <w:rsid w:val="003E0924"/>
    <w:rsid w:val="003E3FCE"/>
    <w:rsid w:val="003E3FE4"/>
    <w:rsid w:val="003F741C"/>
    <w:rsid w:val="00402153"/>
    <w:rsid w:val="00415560"/>
    <w:rsid w:val="004452D4"/>
    <w:rsid w:val="00445DB6"/>
    <w:rsid w:val="00452B0B"/>
    <w:rsid w:val="00453243"/>
    <w:rsid w:val="00454794"/>
    <w:rsid w:val="00476D85"/>
    <w:rsid w:val="0048127D"/>
    <w:rsid w:val="004B380D"/>
    <w:rsid w:val="004B7722"/>
    <w:rsid w:val="004C3FD9"/>
    <w:rsid w:val="004E13EA"/>
    <w:rsid w:val="00525E61"/>
    <w:rsid w:val="005633E1"/>
    <w:rsid w:val="0056427B"/>
    <w:rsid w:val="005647B8"/>
    <w:rsid w:val="00573DB3"/>
    <w:rsid w:val="0058224F"/>
    <w:rsid w:val="005A0E10"/>
    <w:rsid w:val="005A4D16"/>
    <w:rsid w:val="005A711E"/>
    <w:rsid w:val="005C2673"/>
    <w:rsid w:val="005F36F3"/>
    <w:rsid w:val="006228A2"/>
    <w:rsid w:val="00624E68"/>
    <w:rsid w:val="00626146"/>
    <w:rsid w:val="0063637D"/>
    <w:rsid w:val="00647223"/>
    <w:rsid w:val="00657F0D"/>
    <w:rsid w:val="006607EC"/>
    <w:rsid w:val="006804A1"/>
    <w:rsid w:val="00683D51"/>
    <w:rsid w:val="006912D3"/>
    <w:rsid w:val="00691AED"/>
    <w:rsid w:val="006A6600"/>
    <w:rsid w:val="006A7A7E"/>
    <w:rsid w:val="006B2566"/>
    <w:rsid w:val="006C5922"/>
    <w:rsid w:val="006D527C"/>
    <w:rsid w:val="006D6F79"/>
    <w:rsid w:val="006E12E4"/>
    <w:rsid w:val="006E2C92"/>
    <w:rsid w:val="006E3F38"/>
    <w:rsid w:val="006E6500"/>
    <w:rsid w:val="006F1BD7"/>
    <w:rsid w:val="007124F6"/>
    <w:rsid w:val="00721F73"/>
    <w:rsid w:val="007561A6"/>
    <w:rsid w:val="00796EFD"/>
    <w:rsid w:val="007A06A2"/>
    <w:rsid w:val="007A546C"/>
    <w:rsid w:val="0080386B"/>
    <w:rsid w:val="0082402E"/>
    <w:rsid w:val="00853948"/>
    <w:rsid w:val="008633FA"/>
    <w:rsid w:val="00882245"/>
    <w:rsid w:val="00883676"/>
    <w:rsid w:val="008A182C"/>
    <w:rsid w:val="008A472A"/>
    <w:rsid w:val="008A5D6C"/>
    <w:rsid w:val="008B1D14"/>
    <w:rsid w:val="008E5B1A"/>
    <w:rsid w:val="008F1DA0"/>
    <w:rsid w:val="009044A3"/>
    <w:rsid w:val="0093192C"/>
    <w:rsid w:val="00936F53"/>
    <w:rsid w:val="0096498E"/>
    <w:rsid w:val="00966577"/>
    <w:rsid w:val="00967E35"/>
    <w:rsid w:val="00977F2C"/>
    <w:rsid w:val="00995135"/>
    <w:rsid w:val="009B2B9A"/>
    <w:rsid w:val="009B3C15"/>
    <w:rsid w:val="009B6E58"/>
    <w:rsid w:val="009C6321"/>
    <w:rsid w:val="009D3B91"/>
    <w:rsid w:val="009D6F62"/>
    <w:rsid w:val="009F5D4E"/>
    <w:rsid w:val="00A05094"/>
    <w:rsid w:val="00A0793C"/>
    <w:rsid w:val="00A109F0"/>
    <w:rsid w:val="00A2174D"/>
    <w:rsid w:val="00A352C4"/>
    <w:rsid w:val="00A42490"/>
    <w:rsid w:val="00A46EFF"/>
    <w:rsid w:val="00A51A60"/>
    <w:rsid w:val="00A5540B"/>
    <w:rsid w:val="00A7100F"/>
    <w:rsid w:val="00A86EDD"/>
    <w:rsid w:val="00A974C5"/>
    <w:rsid w:val="00A978EE"/>
    <w:rsid w:val="00AA171A"/>
    <w:rsid w:val="00AD73D4"/>
    <w:rsid w:val="00AF78D8"/>
    <w:rsid w:val="00B052CB"/>
    <w:rsid w:val="00B16800"/>
    <w:rsid w:val="00B2547E"/>
    <w:rsid w:val="00B278F5"/>
    <w:rsid w:val="00B3603D"/>
    <w:rsid w:val="00B37DE6"/>
    <w:rsid w:val="00B74B1D"/>
    <w:rsid w:val="00B777F2"/>
    <w:rsid w:val="00B83371"/>
    <w:rsid w:val="00B94F5E"/>
    <w:rsid w:val="00B979FA"/>
    <w:rsid w:val="00BA188D"/>
    <w:rsid w:val="00BB275F"/>
    <w:rsid w:val="00BC0836"/>
    <w:rsid w:val="00C162CE"/>
    <w:rsid w:val="00C22109"/>
    <w:rsid w:val="00C32310"/>
    <w:rsid w:val="00C35F4C"/>
    <w:rsid w:val="00C63004"/>
    <w:rsid w:val="00CA034D"/>
    <w:rsid w:val="00CF162A"/>
    <w:rsid w:val="00D04DBB"/>
    <w:rsid w:val="00D26A85"/>
    <w:rsid w:val="00D30C7C"/>
    <w:rsid w:val="00D64610"/>
    <w:rsid w:val="00D8179C"/>
    <w:rsid w:val="00DD4CDE"/>
    <w:rsid w:val="00DD6375"/>
    <w:rsid w:val="00DE57CB"/>
    <w:rsid w:val="00DF3283"/>
    <w:rsid w:val="00DF58AA"/>
    <w:rsid w:val="00E1771B"/>
    <w:rsid w:val="00E37434"/>
    <w:rsid w:val="00E447F6"/>
    <w:rsid w:val="00E7429C"/>
    <w:rsid w:val="00E80CA5"/>
    <w:rsid w:val="00E84879"/>
    <w:rsid w:val="00E85DA6"/>
    <w:rsid w:val="00E90740"/>
    <w:rsid w:val="00E9343D"/>
    <w:rsid w:val="00E97E3F"/>
    <w:rsid w:val="00EE02B5"/>
    <w:rsid w:val="00EF6CCD"/>
    <w:rsid w:val="00F05ECD"/>
    <w:rsid w:val="00F12AB2"/>
    <w:rsid w:val="00F16F14"/>
    <w:rsid w:val="00F57E15"/>
    <w:rsid w:val="00F634CE"/>
    <w:rsid w:val="00F80C59"/>
    <w:rsid w:val="00F8284B"/>
    <w:rsid w:val="00F874E7"/>
    <w:rsid w:val="00FA435C"/>
    <w:rsid w:val="00FB2F97"/>
    <w:rsid w:val="00FC1676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3">
    <w:name w:val="heading 3"/>
    <w:basedOn w:val="Normlny"/>
    <w:link w:val="Nadpis3Char"/>
    <w:uiPriority w:val="9"/>
    <w:qFormat/>
    <w:rsid w:val="002C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2C6F6A"/>
    <w:rPr>
      <w:rFonts w:eastAsia="Times New Roman"/>
      <w:b/>
      <w:bCs/>
      <w:sz w:val="27"/>
      <w:szCs w:val="27"/>
      <w:bdr w:val="none" w:sz="0" w:space="0" w:color="auto"/>
    </w:rPr>
  </w:style>
  <w:style w:type="paragraph" w:styleId="Revzia">
    <w:name w:val="Revision"/>
    <w:hidden/>
    <w:uiPriority w:val="99"/>
    <w:semiHidden/>
    <w:rsid w:val="001C57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E848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879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E84879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8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879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Mriekatabuky">
    <w:name w:val="Table Grid"/>
    <w:basedOn w:val="Normlnatabuka"/>
    <w:uiPriority w:val="59"/>
    <w:rsid w:val="00F1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Verdana" w:hAnsi="Verdana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27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SKODA Next Light" w:eastAsiaTheme="minorHAnsi" w:hAnsi="SKODA Next Light" w:cstheme="minorBidi"/>
      <w:noProof/>
      <w:color w:val="auto"/>
      <w:bdr w:val="none" w:sz="0" w:space="0" w:color="auto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271A"/>
    <w:rPr>
      <w:rFonts w:ascii="SKODA Next Light" w:eastAsiaTheme="minorHAnsi" w:hAnsi="SKODA Next Light" w:cstheme="minorBidi"/>
      <w:noProof/>
      <w:bdr w:val="none" w:sz="0" w:space="0" w:color="auto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2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hyperlink" Target="https://cdn.skoda-storyboard.com/2022/12/logo_Skoda_2022_02_ab74f23d-768x256.pn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6/07/2026_2Q_SK_d728a297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e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7-23T14:39:00Z</dcterms:created>
  <dcterms:modified xsi:type="dcterms:W3CDTF">2026-07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